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4"/>
      <w:bookmarkStart w:id="3" w:name="OLE_LINK1"/>
      <w:r>
        <w:rPr>
          <w:b/>
          <w:bCs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54305</wp:posOffset>
            </wp:positionV>
            <wp:extent cx="1397000" cy="2137410"/>
            <wp:effectExtent l="0" t="0" r="0" b="0"/>
            <wp:wrapTight wrapText="bothSides">
              <wp:wrapPolygon>
                <wp:start x="0" y="0"/>
                <wp:lineTo x="0" y="21433"/>
                <wp:lineTo x="21404" y="21433"/>
                <wp:lineTo x="2140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  <w:lang w:eastAsia="zh-CN"/>
        </w:rPr>
        <w:t>《</w:t>
      </w:r>
      <w:r>
        <w:rPr>
          <w:rFonts w:hint="eastAsia"/>
          <w:b/>
          <w:bCs/>
          <w:szCs w:val="21"/>
        </w:rPr>
        <w:t>我的清白证明</w:t>
      </w:r>
      <w:r>
        <w:rPr>
          <w:rFonts w:hint="eastAsia"/>
          <w:b/>
          <w:bCs/>
          <w:szCs w:val="21"/>
          <w:lang w:eastAsia="zh-CN"/>
        </w:rPr>
        <w:t>》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文书名：THE PROOF OF MY INNOCENCE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作    者：Jonathan Coe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 版 社：Penguin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公司：Felicy Bryan/</w:t>
      </w:r>
      <w:r>
        <w:rPr>
          <w:rFonts w:hint="eastAsia"/>
          <w:b/>
          <w:bCs/>
          <w:szCs w:val="21"/>
        </w:rPr>
        <w:t>ANA/Zoey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</w:t>
      </w:r>
      <w:r>
        <w:rPr>
          <w:rFonts w:hint="eastAsia"/>
          <w:b/>
          <w:bCs/>
          <w:szCs w:val="21"/>
        </w:rPr>
        <w:t>4年11月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</w:rPr>
        <w:t>368页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jc w:val="lef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文学小说</w:t>
      </w:r>
    </w:p>
    <w:p>
      <w:pPr>
        <w:rPr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年轻的文学专业毕业生菲尔（P</w:t>
      </w:r>
      <w:r>
        <w:rPr>
          <w:kern w:val="0"/>
          <w:szCs w:val="21"/>
        </w:rPr>
        <w:t>hyl</w:t>
      </w:r>
      <w:r>
        <w:rPr>
          <w:rFonts w:hint="eastAsia"/>
          <w:kern w:val="0"/>
          <w:szCs w:val="21"/>
        </w:rPr>
        <w:t>）搬回家与父母同住，</w:t>
      </w:r>
      <w:r>
        <w:rPr>
          <w:rFonts w:hint="eastAsia"/>
          <w:kern w:val="0"/>
          <w:szCs w:val="21"/>
          <w:lang w:val="en-US" w:eastAsia="zh-CN"/>
        </w:rPr>
        <w:t>但</w:t>
      </w:r>
      <w:r>
        <w:rPr>
          <w:rFonts w:hint="eastAsia"/>
          <w:kern w:val="0"/>
          <w:szCs w:val="21"/>
        </w:rPr>
        <w:t>她很快就对英国乡村闭塞的生活感到沮丧，想成为作家的计划也毫无进展。一次偶然的机会，她认识了一位2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世纪80年代被人遗忘的小说家，她叔叔理查德（R</w:t>
      </w:r>
      <w:r>
        <w:rPr>
          <w:kern w:val="0"/>
          <w:szCs w:val="21"/>
        </w:rPr>
        <w:t>ichard</w:t>
      </w:r>
      <w:r>
        <w:rPr>
          <w:rFonts w:hint="eastAsia"/>
          <w:kern w:val="0"/>
          <w:szCs w:val="21"/>
        </w:rPr>
        <w:t>）的来访也激起了她的创作热情，特别是他正在创作一部可能会危及自己生命的政治作品。</w:t>
      </w:r>
    </w:p>
    <w:p>
      <w:pPr>
        <w:autoSpaceDE w:val="0"/>
        <w:autoSpaceDN w:val="0"/>
        <w:adjustRightInd w:val="0"/>
        <w:rPr>
          <w:kern w:val="0"/>
          <w:szCs w:val="21"/>
        </w:rPr>
      </w:pPr>
    </w:p>
    <w:p>
      <w:pPr>
        <w:autoSpaceDE w:val="0"/>
        <w:autoSpaceDN w:val="0"/>
        <w:adjustRightInd w:val="0"/>
        <w:rPr>
          <w:kern w:val="0"/>
          <w:szCs w:val="21"/>
        </w:rPr>
      </w:pPr>
      <w:r>
        <w:rPr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理查德一直在关注一群20世纪80年代剑桥大学的学生</w:t>
      </w:r>
      <w:r>
        <w:rPr>
          <w:rFonts w:hint="eastAsia"/>
          <w:kern w:val="0"/>
          <w:szCs w:val="21"/>
          <w:lang w:val="en-US" w:eastAsia="zh-CN"/>
        </w:rPr>
        <w:t>及其</w:t>
      </w:r>
      <w:r>
        <w:rPr>
          <w:rFonts w:hint="eastAsia"/>
          <w:kern w:val="0"/>
          <w:szCs w:val="21"/>
        </w:rPr>
        <w:t>职业生涯</w:t>
      </w:r>
      <w:r>
        <w:rPr>
          <w:rFonts w:hint="eastAsia"/>
          <w:kern w:val="0"/>
          <w:szCs w:val="21"/>
          <w:lang w:eastAsia="zh-CN"/>
        </w:rPr>
        <w:t>。</w:t>
      </w:r>
      <w:r>
        <w:rPr>
          <w:rFonts w:hint="eastAsia"/>
          <w:kern w:val="0"/>
          <w:szCs w:val="21"/>
          <w:lang w:val="en-US" w:eastAsia="zh-CN"/>
        </w:rPr>
        <w:t>这些人成立了</w:t>
      </w:r>
      <w:r>
        <w:rPr>
          <w:rFonts w:hint="eastAsia"/>
          <w:kern w:val="0"/>
          <w:szCs w:val="21"/>
        </w:rPr>
        <w:t>一个智囊团，</w:t>
      </w:r>
      <w:r>
        <w:rPr>
          <w:rFonts w:hint="eastAsia"/>
          <w:kern w:val="0"/>
          <w:szCs w:val="21"/>
          <w:lang w:val="en-US" w:eastAsia="zh-CN"/>
        </w:rPr>
        <w:t>借此</w:t>
      </w:r>
      <w:r>
        <w:rPr>
          <w:rFonts w:hint="eastAsia"/>
          <w:kern w:val="0"/>
          <w:szCs w:val="21"/>
        </w:rPr>
        <w:t>一直在悄悄地将英国政府推向极端主义。在政治荒野中摸爬滚打多年后，他们现在可能会将自己的想法付诸行动。</w:t>
      </w:r>
    </w:p>
    <w:p>
      <w:pPr>
        <w:autoSpaceDE w:val="0"/>
        <w:autoSpaceDN w:val="0"/>
        <w:adjustRightInd w:val="0"/>
        <w:rPr>
          <w:kern w:val="0"/>
          <w:szCs w:val="21"/>
        </w:rPr>
      </w:pPr>
    </w:p>
    <w:p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英国正处于新首相的领导之下，而新首相的任期只有七周。理查德将他的故事带到了科茨沃尔德举行的一次秘密会议上。当菲尔听说其中一名代表被谋杀时，她开始怀疑现实生活是否开始与她一直在努力创作的小说融为一体。然而，真相究竟是来自当代政治，还是来自一个已有近40年历史的文学之谜，依然不得而知。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《我的清白证明》穿梭于不同年代、不同流派之间，以作者标志性的幽默和温情，重新演绎了国家现状。作为英国最优秀的小说家之一，乔纳森</w:t>
      </w:r>
      <w:r>
        <w:rPr>
          <w:rFonts w:hint="eastAsia"/>
          <w:kern w:val="0"/>
          <w:szCs w:val="21"/>
          <w:lang w:val="en-US" w:eastAsia="zh-CN"/>
        </w:rPr>
        <w:t>的这部小说</w:t>
      </w:r>
      <w:r>
        <w:rPr>
          <w:rFonts w:hint="eastAsia"/>
          <w:kern w:val="0"/>
          <w:szCs w:val="21"/>
        </w:rPr>
        <w:t>诙谐、犀利，探讨了如何在过去最阴暗的角落里找到理解现在的关键所在。</w:t>
      </w:r>
      <w:bookmarkStart w:id="10" w:name="_GoBack"/>
      <w:bookmarkEnd w:id="10"/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bookmarkEnd w:id="0"/>
    <w:bookmarkEnd w:id="1"/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bookmarkStart w:id="4" w:name="OLE_LINK5"/>
      <w:r>
        <w:rPr>
          <w:rFonts w:hint="eastAsia"/>
          <w:b/>
          <w:bCs/>
          <w:kern w:val="0"/>
          <w:szCs w:val="21"/>
        </w:rPr>
        <w:t>作者简介：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https://i.guim.co.uk/img/media/65e44933956d1b4df1d78c7afd63802d9fee6589/0_419_6144_3687/master/6144.jpg?width=1200&amp;height=1200&amp;quality=85&amp;auto=format&amp;fit=crop&amp;s=70f82a162e3b466a292f2c89e294762d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utoSpaceDE w:val="0"/>
        <w:autoSpaceDN w:val="0"/>
        <w:adjustRightInd w:val="0"/>
        <w:rPr>
          <w:bCs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73660</wp:posOffset>
            </wp:positionV>
            <wp:extent cx="1182370" cy="1182370"/>
            <wp:effectExtent l="0" t="0" r="0" b="0"/>
            <wp:wrapTight wrapText="bothSides">
              <wp:wrapPolygon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1" name="图片 1" descr="Jonathan Coe: 'People say, where's the anger? It's still there' | Jonathan  Coe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onathan Coe: 'People say, where's the anger? It's still there' | Jonathan  Coe | The Guardi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 xml:space="preserve">   </w:t>
      </w:r>
      <w:bookmarkStart w:id="5" w:name="OLE_LINK6"/>
      <w:r>
        <w:rPr>
          <w:rFonts w:hint="eastAsia"/>
          <w:b/>
        </w:rPr>
        <w:t>乔纳森</w:t>
      </w:r>
      <w:bookmarkEnd w:id="5"/>
      <w:r>
        <w:rPr>
          <w:rFonts w:hint="eastAsia"/>
          <w:b/>
        </w:rPr>
        <w:t>·科（</w:t>
      </w:r>
      <w:r>
        <w:rPr>
          <w:b/>
        </w:rPr>
        <w:t>Jonathan Coe</w:t>
      </w:r>
      <w:r>
        <w:rPr>
          <w:rFonts w:hint="eastAsia"/>
          <w:b/>
        </w:rPr>
        <w:t>）</w:t>
      </w:r>
      <w:r>
        <w:rPr>
          <w:rFonts w:hint="eastAsia"/>
          <w:bCs/>
        </w:rPr>
        <w:t>1961年出生于伯明翰。他的小说包括《好大一块》（</w:t>
      </w:r>
      <w:r>
        <w:rPr>
          <w:bCs/>
          <w:i/>
          <w:iCs/>
        </w:rPr>
        <w:t>What a Carve Up!</w:t>
      </w:r>
      <w:r>
        <w:rPr>
          <w:rFonts w:hint="eastAsia"/>
          <w:bCs/>
        </w:rPr>
        <w:t>）、《睡眠之家》（</w:t>
      </w:r>
      <w:r>
        <w:rPr>
          <w:rFonts w:hint="eastAsia"/>
          <w:bCs/>
          <w:i/>
          <w:iCs/>
        </w:rPr>
        <w:t>T</w:t>
      </w:r>
      <w:r>
        <w:rPr>
          <w:bCs/>
          <w:i/>
          <w:iCs/>
        </w:rPr>
        <w:t>he House of Sleep</w:t>
      </w:r>
      <w:r>
        <w:rPr>
          <w:rFonts w:hint="eastAsia"/>
          <w:bCs/>
        </w:rPr>
        <w:t>）、《罗特俱乐部》（</w:t>
      </w:r>
      <w:r>
        <w:rPr>
          <w:bCs/>
          <w:i/>
          <w:iCs/>
        </w:rPr>
        <w:t>The Rotters' Club</w:t>
      </w:r>
      <w:r>
        <w:rPr>
          <w:rFonts w:hint="eastAsia"/>
          <w:bCs/>
        </w:rPr>
        <w:t>）、《雨落之前》（</w:t>
      </w:r>
      <w:r>
        <w:rPr>
          <w:rFonts w:hint="eastAsia"/>
          <w:bCs/>
          <w:i/>
          <w:iCs/>
        </w:rPr>
        <w:t>T</w:t>
      </w:r>
      <w:r>
        <w:rPr>
          <w:bCs/>
          <w:i/>
          <w:iCs/>
        </w:rPr>
        <w:t>he Rain Before It Falls</w:t>
      </w:r>
      <w:r>
        <w:rPr>
          <w:rFonts w:hint="eastAsia"/>
          <w:bCs/>
        </w:rPr>
        <w:t>）和《11号》（</w:t>
      </w:r>
      <w:r>
        <w:rPr>
          <w:rFonts w:hint="eastAsia"/>
          <w:bCs/>
          <w:i/>
          <w:iCs/>
        </w:rPr>
        <w:t>N</w:t>
      </w:r>
      <w:r>
        <w:rPr>
          <w:bCs/>
          <w:i/>
          <w:iCs/>
        </w:rPr>
        <w:t>umber 11</w:t>
      </w:r>
      <w:r>
        <w:rPr>
          <w:rFonts w:hint="eastAsia"/>
          <w:bCs/>
        </w:rPr>
        <w:t>）。</w:t>
      </w:r>
    </w:p>
    <w:p>
      <w:pPr>
        <w:autoSpaceDE w:val="0"/>
        <w:autoSpaceDN w:val="0"/>
        <w:adjustRightInd w:val="0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</w:t>
      </w:r>
      <w:r>
        <w:rPr>
          <w:rFonts w:hint="eastAsia"/>
          <w:bCs/>
        </w:rPr>
        <w:t>他曾多次获得国内外文学奖，他撰写的作家B</w:t>
      </w:r>
      <w:r>
        <w:rPr>
          <w:bCs/>
        </w:rPr>
        <w:t>.</w:t>
      </w:r>
      <w:r>
        <w:rPr>
          <w:rFonts w:hint="eastAsia"/>
          <w:bCs/>
        </w:rPr>
        <w:t>S</w:t>
      </w:r>
      <w:r>
        <w:rPr>
          <w:bCs/>
        </w:rPr>
        <w:t>.</w:t>
      </w:r>
      <w:r>
        <w:rPr>
          <w:rFonts w:hint="eastAsia"/>
          <w:bCs/>
        </w:rPr>
        <w:t>约翰逊（B</w:t>
      </w:r>
      <w:r>
        <w:rPr>
          <w:bCs/>
        </w:rPr>
        <w:t xml:space="preserve">.S. </w:t>
      </w:r>
      <w:r>
        <w:rPr>
          <w:rFonts w:hint="eastAsia"/>
          <w:bCs/>
        </w:rPr>
        <w:t>Johnson）的传记《像一头烈火中的大象》（</w:t>
      </w:r>
      <w:r>
        <w:rPr>
          <w:rFonts w:hint="eastAsia"/>
          <w:bCs/>
          <w:i/>
          <w:iCs/>
        </w:rPr>
        <w:t>Like A Fiery Elephant</w:t>
      </w:r>
      <w:r>
        <w:rPr>
          <w:rFonts w:hint="eastAsia"/>
          <w:bCs/>
        </w:rPr>
        <w:t>）获得了塞缪尔·约翰逊奖（</w:t>
      </w:r>
      <w:r>
        <w:rPr>
          <w:bCs/>
        </w:rPr>
        <w:t>Samuel Johnson Prize</w:t>
      </w:r>
      <w:r>
        <w:rPr>
          <w:rFonts w:hint="eastAsia"/>
          <w:bCs/>
        </w:rPr>
        <w:t>）。他的小说《死亡小矮人》（</w:t>
      </w:r>
      <w:r>
        <w:rPr>
          <w:rFonts w:hint="eastAsia"/>
          <w:bCs/>
          <w:i/>
          <w:iCs/>
        </w:rPr>
        <w:t>T</w:t>
      </w:r>
      <w:r>
        <w:rPr>
          <w:bCs/>
          <w:i/>
          <w:iCs/>
        </w:rPr>
        <w:t>he Dwarves of Death</w:t>
      </w:r>
      <w:r>
        <w:rPr>
          <w:rFonts w:hint="eastAsia"/>
          <w:bCs/>
        </w:rPr>
        <w:t>）和《马克斯韦尔·西姆的可怕隐私》（</w:t>
      </w:r>
      <w:r>
        <w:rPr>
          <w:rFonts w:hint="eastAsia"/>
          <w:bCs/>
          <w:i/>
          <w:iCs/>
        </w:rPr>
        <w:t>T</w:t>
      </w:r>
      <w:r>
        <w:rPr>
          <w:bCs/>
          <w:i/>
          <w:iCs/>
        </w:rPr>
        <w:t>he Terrible Privacy of Maxwell Sim</w:t>
      </w:r>
      <w:r>
        <w:rPr>
          <w:rFonts w:hint="eastAsia"/>
          <w:bCs/>
        </w:rPr>
        <w:t>）均被拍成了电影，分别名为</w:t>
      </w:r>
      <w:r>
        <w:rPr>
          <w:bCs/>
          <w:i/>
          <w:iCs/>
        </w:rPr>
        <w:t>Five Seconds To Spare</w:t>
      </w:r>
      <w:r>
        <w:rPr>
          <w:rFonts w:hint="eastAsia"/>
          <w:bCs/>
        </w:rPr>
        <w:t>和</w:t>
      </w:r>
      <w:r>
        <w:rPr>
          <w:bCs/>
          <w:i/>
          <w:iCs/>
        </w:rPr>
        <w:t>La vie très privée de Monsieur Sim</w:t>
      </w:r>
      <w:r>
        <w:rPr>
          <w:rFonts w:hint="eastAsia"/>
          <w:bCs/>
        </w:rPr>
        <w:t>。2005年，《罗特俱乐部》被改编为电视剧，在B</w:t>
      </w:r>
      <w:r>
        <w:rPr>
          <w:bCs/>
        </w:rPr>
        <w:t>BC</w:t>
      </w:r>
      <w:r>
        <w:rPr>
          <w:rFonts w:hint="eastAsia"/>
          <w:bCs/>
        </w:rPr>
        <w:t>上映，由莎拉·兰开夏尔（</w:t>
      </w:r>
      <w:r>
        <w:rPr>
          <w:bCs/>
        </w:rPr>
        <w:t>Sarah Lancashire</w:t>
      </w:r>
      <w:r>
        <w:rPr>
          <w:rFonts w:hint="eastAsia"/>
          <w:bCs/>
        </w:rPr>
        <w:t>）、爱丽丝·伊芙（A</w:t>
      </w:r>
      <w:r>
        <w:rPr>
          <w:bCs/>
        </w:rPr>
        <w:t>lice Eve</w:t>
      </w:r>
      <w:r>
        <w:rPr>
          <w:rFonts w:hint="eastAsia"/>
          <w:bCs/>
        </w:rPr>
        <w:t>）和凯文·道尔（K</w:t>
      </w:r>
      <w:r>
        <w:rPr>
          <w:bCs/>
        </w:rPr>
        <w:t>evin Doyle</w:t>
      </w:r>
      <w:r>
        <w:rPr>
          <w:rFonts w:hint="eastAsia"/>
          <w:bCs/>
        </w:rPr>
        <w:t>）主演。</w:t>
      </w:r>
    </w:p>
    <w:p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</w:t>
      </w:r>
      <w:r>
        <w:rPr>
          <w:rFonts w:hint="eastAsia"/>
          <w:bCs/>
        </w:rPr>
        <w:t>2017年，他出版了一部儿童读物《破碎的镜子》（</w:t>
      </w:r>
      <w:r>
        <w:rPr>
          <w:rFonts w:hint="eastAsia"/>
          <w:bCs/>
          <w:i/>
          <w:iCs/>
        </w:rPr>
        <w:t>T</w:t>
      </w:r>
      <w:r>
        <w:rPr>
          <w:bCs/>
          <w:i/>
          <w:iCs/>
        </w:rPr>
        <w:t>he Broken Mirror</w:t>
      </w:r>
      <w:r>
        <w:rPr>
          <w:rFonts w:hint="eastAsia"/>
          <w:bCs/>
        </w:rPr>
        <w:t>）。</w:t>
      </w:r>
    </w:p>
    <w:p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</w:t>
      </w:r>
      <w:r>
        <w:rPr>
          <w:rFonts w:hint="eastAsia"/>
          <w:bCs/>
        </w:rPr>
        <w:t>他的新作《英格兰中部》（</w:t>
      </w:r>
      <w:r>
        <w:rPr>
          <w:bCs/>
          <w:i/>
          <w:iCs/>
        </w:rPr>
        <w:t>Middle England</w:t>
      </w:r>
      <w:r>
        <w:rPr>
          <w:rFonts w:hint="eastAsia"/>
          <w:bCs/>
        </w:rPr>
        <w:t>）由企鹅出版社于2018年11月出版，书中重新介绍了《罗特俱乐部》中的人物，并将他们置于一个特定的背景之下。</w:t>
      </w:r>
    </w:p>
    <w:bookmarkEnd w:id="4"/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</w:p>
    <w:bookmarkEnd w:id="2"/>
    <w:bookmarkEnd w:id="3"/>
    <w:p>
      <w:pPr>
        <w:shd w:val="clear" w:color="auto" w:fill="FFFFFF"/>
        <w:rPr>
          <w:color w:val="000000"/>
          <w:szCs w:val="21"/>
        </w:rPr>
      </w:pPr>
      <w:bookmarkStart w:id="6" w:name="OLE_LINK45"/>
      <w:bookmarkStart w:id="7" w:name="OLE_LINK43"/>
      <w:bookmarkStart w:id="8" w:name="OLE_LINK44"/>
      <w:bookmarkStart w:id="9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6"/>
    <w:bookmarkEnd w:id="7"/>
    <w:bookmarkEnd w:id="8"/>
    <w:bookmarkEnd w:id="9"/>
    <w:p>
      <w:pPr>
        <w:widowControl/>
        <w:shd w:val="clear" w:color="auto" w:fill="FFFFFF"/>
        <w:rPr>
          <w:kern w:val="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19A8"/>
    <w:rsid w:val="00003EE5"/>
    <w:rsid w:val="000066D1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B4D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388D"/>
    <w:rsid w:val="00095454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1131"/>
    <w:rsid w:val="000B3141"/>
    <w:rsid w:val="000B3EED"/>
    <w:rsid w:val="000B4D73"/>
    <w:rsid w:val="000B747F"/>
    <w:rsid w:val="000C0951"/>
    <w:rsid w:val="000C18AC"/>
    <w:rsid w:val="000C2372"/>
    <w:rsid w:val="000D0A7C"/>
    <w:rsid w:val="000D293D"/>
    <w:rsid w:val="000D2AE4"/>
    <w:rsid w:val="000D2E3D"/>
    <w:rsid w:val="000D335E"/>
    <w:rsid w:val="000D34C3"/>
    <w:rsid w:val="000D5AB8"/>
    <w:rsid w:val="000D61CB"/>
    <w:rsid w:val="000E4C39"/>
    <w:rsid w:val="000F0932"/>
    <w:rsid w:val="000F226B"/>
    <w:rsid w:val="000F2D43"/>
    <w:rsid w:val="000F4C24"/>
    <w:rsid w:val="001005C2"/>
    <w:rsid w:val="001017C7"/>
    <w:rsid w:val="00101B87"/>
    <w:rsid w:val="00102500"/>
    <w:rsid w:val="001032AB"/>
    <w:rsid w:val="00104949"/>
    <w:rsid w:val="001058AB"/>
    <w:rsid w:val="00105F69"/>
    <w:rsid w:val="001065BD"/>
    <w:rsid w:val="00110260"/>
    <w:rsid w:val="0011264B"/>
    <w:rsid w:val="00114035"/>
    <w:rsid w:val="001142C8"/>
    <w:rsid w:val="00115ACB"/>
    <w:rsid w:val="00121268"/>
    <w:rsid w:val="001230C1"/>
    <w:rsid w:val="0012521C"/>
    <w:rsid w:val="001307A4"/>
    <w:rsid w:val="00132921"/>
    <w:rsid w:val="00133680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70B"/>
    <w:rsid w:val="00175A69"/>
    <w:rsid w:val="00176D99"/>
    <w:rsid w:val="00184489"/>
    <w:rsid w:val="00185746"/>
    <w:rsid w:val="00186F61"/>
    <w:rsid w:val="0019198E"/>
    <w:rsid w:val="00193733"/>
    <w:rsid w:val="00195459"/>
    <w:rsid w:val="0019586E"/>
    <w:rsid w:val="00196295"/>
    <w:rsid w:val="00196FA1"/>
    <w:rsid w:val="00197B4A"/>
    <w:rsid w:val="001A0B99"/>
    <w:rsid w:val="001A0C48"/>
    <w:rsid w:val="001A2492"/>
    <w:rsid w:val="001A3B1B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D71B4"/>
    <w:rsid w:val="001E120D"/>
    <w:rsid w:val="001E1754"/>
    <w:rsid w:val="001E228F"/>
    <w:rsid w:val="001E6816"/>
    <w:rsid w:val="001F08B6"/>
    <w:rsid w:val="001F2280"/>
    <w:rsid w:val="001F27B1"/>
    <w:rsid w:val="001F373D"/>
    <w:rsid w:val="001F43A6"/>
    <w:rsid w:val="001F55A2"/>
    <w:rsid w:val="002042A9"/>
    <w:rsid w:val="00207616"/>
    <w:rsid w:val="00213156"/>
    <w:rsid w:val="002243E8"/>
    <w:rsid w:val="002305EA"/>
    <w:rsid w:val="00232CA8"/>
    <w:rsid w:val="00235E01"/>
    <w:rsid w:val="00236060"/>
    <w:rsid w:val="0023741B"/>
    <w:rsid w:val="00237A49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76A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E65D8"/>
    <w:rsid w:val="002F49F3"/>
    <w:rsid w:val="002F74A3"/>
    <w:rsid w:val="00304C83"/>
    <w:rsid w:val="00305453"/>
    <w:rsid w:val="0031174A"/>
    <w:rsid w:val="00311CEF"/>
    <w:rsid w:val="00312D3B"/>
    <w:rsid w:val="003149B5"/>
    <w:rsid w:val="003169AA"/>
    <w:rsid w:val="00316A93"/>
    <w:rsid w:val="003173F3"/>
    <w:rsid w:val="00317CBC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07A"/>
    <w:rsid w:val="0034331D"/>
    <w:rsid w:val="003447E6"/>
    <w:rsid w:val="00345F76"/>
    <w:rsid w:val="00347A87"/>
    <w:rsid w:val="00350E62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75C3"/>
    <w:rsid w:val="00377719"/>
    <w:rsid w:val="00377A13"/>
    <w:rsid w:val="003803C5"/>
    <w:rsid w:val="00387E71"/>
    <w:rsid w:val="00391A60"/>
    <w:rsid w:val="00391F69"/>
    <w:rsid w:val="003930D8"/>
    <w:rsid w:val="003933C7"/>
    <w:rsid w:val="003935E9"/>
    <w:rsid w:val="003949FC"/>
    <w:rsid w:val="0039543C"/>
    <w:rsid w:val="003A1C11"/>
    <w:rsid w:val="003A3909"/>
    <w:rsid w:val="003A3EFD"/>
    <w:rsid w:val="003A5A7A"/>
    <w:rsid w:val="003B0A21"/>
    <w:rsid w:val="003B11D5"/>
    <w:rsid w:val="003B2C5B"/>
    <w:rsid w:val="003B5934"/>
    <w:rsid w:val="003C3081"/>
    <w:rsid w:val="003C524C"/>
    <w:rsid w:val="003D1EE5"/>
    <w:rsid w:val="003D205A"/>
    <w:rsid w:val="003D268B"/>
    <w:rsid w:val="003D49B4"/>
    <w:rsid w:val="003E0D7D"/>
    <w:rsid w:val="003E2517"/>
    <w:rsid w:val="003E5CA5"/>
    <w:rsid w:val="003E7B13"/>
    <w:rsid w:val="003F01F4"/>
    <w:rsid w:val="003F0EAE"/>
    <w:rsid w:val="003F2222"/>
    <w:rsid w:val="003F2C26"/>
    <w:rsid w:val="003F4DC2"/>
    <w:rsid w:val="003F5137"/>
    <w:rsid w:val="003F6BB5"/>
    <w:rsid w:val="004016DC"/>
    <w:rsid w:val="00401A99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306"/>
    <w:rsid w:val="00434BC4"/>
    <w:rsid w:val="00435906"/>
    <w:rsid w:val="00435B4A"/>
    <w:rsid w:val="00441A43"/>
    <w:rsid w:val="00443B25"/>
    <w:rsid w:val="00445AB3"/>
    <w:rsid w:val="004554E2"/>
    <w:rsid w:val="00456552"/>
    <w:rsid w:val="00456B0E"/>
    <w:rsid w:val="00461E1E"/>
    <w:rsid w:val="00463204"/>
    <w:rsid w:val="00464DA2"/>
    <w:rsid w:val="004655CB"/>
    <w:rsid w:val="0046671C"/>
    <w:rsid w:val="004718FF"/>
    <w:rsid w:val="00473DC4"/>
    <w:rsid w:val="004773B8"/>
    <w:rsid w:val="00477604"/>
    <w:rsid w:val="00477EE2"/>
    <w:rsid w:val="0048132D"/>
    <w:rsid w:val="0048146D"/>
    <w:rsid w:val="004850AE"/>
    <w:rsid w:val="00485E2E"/>
    <w:rsid w:val="00490EFC"/>
    <w:rsid w:val="00491DD5"/>
    <w:rsid w:val="0049261B"/>
    <w:rsid w:val="004935A8"/>
    <w:rsid w:val="004959CE"/>
    <w:rsid w:val="004966EA"/>
    <w:rsid w:val="004A77B3"/>
    <w:rsid w:val="004B35EC"/>
    <w:rsid w:val="004B4C07"/>
    <w:rsid w:val="004C19C7"/>
    <w:rsid w:val="004C25CC"/>
    <w:rsid w:val="004C4664"/>
    <w:rsid w:val="004C5BCC"/>
    <w:rsid w:val="004C5C99"/>
    <w:rsid w:val="004D16E3"/>
    <w:rsid w:val="004D1F7D"/>
    <w:rsid w:val="004D52AA"/>
    <w:rsid w:val="004D5ADA"/>
    <w:rsid w:val="004D6884"/>
    <w:rsid w:val="004D7048"/>
    <w:rsid w:val="004E04F9"/>
    <w:rsid w:val="004E1DD2"/>
    <w:rsid w:val="004E3B1B"/>
    <w:rsid w:val="004E3CD9"/>
    <w:rsid w:val="004F2757"/>
    <w:rsid w:val="004F3B43"/>
    <w:rsid w:val="004F5421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0CBB"/>
    <w:rsid w:val="0051166E"/>
    <w:rsid w:val="00511AB7"/>
    <w:rsid w:val="00511BEB"/>
    <w:rsid w:val="00512B70"/>
    <w:rsid w:val="00522012"/>
    <w:rsid w:val="00522AFE"/>
    <w:rsid w:val="00524032"/>
    <w:rsid w:val="005253A3"/>
    <w:rsid w:val="005273E3"/>
    <w:rsid w:val="00531E34"/>
    <w:rsid w:val="00533440"/>
    <w:rsid w:val="005369B3"/>
    <w:rsid w:val="005372D6"/>
    <w:rsid w:val="00541188"/>
    <w:rsid w:val="00542854"/>
    <w:rsid w:val="0054434C"/>
    <w:rsid w:val="005451D6"/>
    <w:rsid w:val="0054608A"/>
    <w:rsid w:val="00550167"/>
    <w:rsid w:val="005508BD"/>
    <w:rsid w:val="00552EE1"/>
    <w:rsid w:val="00553461"/>
    <w:rsid w:val="00553CE6"/>
    <w:rsid w:val="0055463D"/>
    <w:rsid w:val="00554EB4"/>
    <w:rsid w:val="0055701E"/>
    <w:rsid w:val="005607C4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13C8"/>
    <w:rsid w:val="00584DC5"/>
    <w:rsid w:val="00586AF0"/>
    <w:rsid w:val="00586DBA"/>
    <w:rsid w:val="005A47BE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07B0"/>
    <w:rsid w:val="005E196A"/>
    <w:rsid w:val="005E31E5"/>
    <w:rsid w:val="005E550B"/>
    <w:rsid w:val="005E6566"/>
    <w:rsid w:val="005E75C8"/>
    <w:rsid w:val="005F2EC6"/>
    <w:rsid w:val="005F4D4D"/>
    <w:rsid w:val="00602FBA"/>
    <w:rsid w:val="006059ED"/>
    <w:rsid w:val="0061133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279E2"/>
    <w:rsid w:val="00633375"/>
    <w:rsid w:val="00633637"/>
    <w:rsid w:val="006343F0"/>
    <w:rsid w:val="00644C51"/>
    <w:rsid w:val="00645AC8"/>
    <w:rsid w:val="006474C4"/>
    <w:rsid w:val="0064777F"/>
    <w:rsid w:val="00655FA9"/>
    <w:rsid w:val="006560E9"/>
    <w:rsid w:val="00662F43"/>
    <w:rsid w:val="00663CB5"/>
    <w:rsid w:val="006656BA"/>
    <w:rsid w:val="0066708A"/>
    <w:rsid w:val="00667C85"/>
    <w:rsid w:val="00672AF3"/>
    <w:rsid w:val="006739A6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C5464"/>
    <w:rsid w:val="006D0871"/>
    <w:rsid w:val="006D0D36"/>
    <w:rsid w:val="006D4580"/>
    <w:rsid w:val="006D536A"/>
    <w:rsid w:val="006D671A"/>
    <w:rsid w:val="006E1B07"/>
    <w:rsid w:val="006E2E2E"/>
    <w:rsid w:val="006E4D6F"/>
    <w:rsid w:val="006F11BB"/>
    <w:rsid w:val="006F6BDA"/>
    <w:rsid w:val="006F7ED2"/>
    <w:rsid w:val="0070035F"/>
    <w:rsid w:val="00700831"/>
    <w:rsid w:val="00702AD6"/>
    <w:rsid w:val="00703EC1"/>
    <w:rsid w:val="00706325"/>
    <w:rsid w:val="00710FCE"/>
    <w:rsid w:val="00711FC3"/>
    <w:rsid w:val="007134FD"/>
    <w:rsid w:val="00715F9D"/>
    <w:rsid w:val="007169B1"/>
    <w:rsid w:val="00720C7C"/>
    <w:rsid w:val="0072237B"/>
    <w:rsid w:val="0072490F"/>
    <w:rsid w:val="007348A5"/>
    <w:rsid w:val="00735064"/>
    <w:rsid w:val="0073621F"/>
    <w:rsid w:val="007419C0"/>
    <w:rsid w:val="0074376A"/>
    <w:rsid w:val="00747520"/>
    <w:rsid w:val="0075029F"/>
    <w:rsid w:val="0075196D"/>
    <w:rsid w:val="00754BD0"/>
    <w:rsid w:val="0075523A"/>
    <w:rsid w:val="00756E65"/>
    <w:rsid w:val="00761EE8"/>
    <w:rsid w:val="00761F7A"/>
    <w:rsid w:val="00770F44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430F"/>
    <w:rsid w:val="007A44C3"/>
    <w:rsid w:val="007A4AF3"/>
    <w:rsid w:val="007A513F"/>
    <w:rsid w:val="007A5AA6"/>
    <w:rsid w:val="007A613E"/>
    <w:rsid w:val="007A6267"/>
    <w:rsid w:val="007A7237"/>
    <w:rsid w:val="007B0D2D"/>
    <w:rsid w:val="007B2285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2EF5"/>
    <w:rsid w:val="007D315A"/>
    <w:rsid w:val="007D354F"/>
    <w:rsid w:val="007D57E5"/>
    <w:rsid w:val="007D69A1"/>
    <w:rsid w:val="007D6F28"/>
    <w:rsid w:val="007E1A95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0602"/>
    <w:rsid w:val="008058E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1B5A"/>
    <w:rsid w:val="00824022"/>
    <w:rsid w:val="00827BCA"/>
    <w:rsid w:val="00830F5B"/>
    <w:rsid w:val="0084010D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77130"/>
    <w:rsid w:val="00881B55"/>
    <w:rsid w:val="00882FF5"/>
    <w:rsid w:val="008833DC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3CA"/>
    <w:rsid w:val="008C2AEE"/>
    <w:rsid w:val="008C4BCC"/>
    <w:rsid w:val="008C68F8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20D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5F5C"/>
    <w:rsid w:val="00916A50"/>
    <w:rsid w:val="009222F0"/>
    <w:rsid w:val="00922C15"/>
    <w:rsid w:val="00930003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66CA2"/>
    <w:rsid w:val="00973993"/>
    <w:rsid w:val="0097399E"/>
    <w:rsid w:val="00973E1A"/>
    <w:rsid w:val="009806ED"/>
    <w:rsid w:val="00982785"/>
    <w:rsid w:val="009836C5"/>
    <w:rsid w:val="0098633B"/>
    <w:rsid w:val="00986AC0"/>
    <w:rsid w:val="00986F30"/>
    <w:rsid w:val="00990A49"/>
    <w:rsid w:val="00995581"/>
    <w:rsid w:val="00996023"/>
    <w:rsid w:val="00997885"/>
    <w:rsid w:val="009A4179"/>
    <w:rsid w:val="009B01A7"/>
    <w:rsid w:val="009B3591"/>
    <w:rsid w:val="009B4711"/>
    <w:rsid w:val="009B530D"/>
    <w:rsid w:val="009B5950"/>
    <w:rsid w:val="009B65D4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9A"/>
    <w:rsid w:val="009E52F4"/>
    <w:rsid w:val="009E5739"/>
    <w:rsid w:val="009E68EA"/>
    <w:rsid w:val="009E695C"/>
    <w:rsid w:val="009F0A9C"/>
    <w:rsid w:val="009F5F8A"/>
    <w:rsid w:val="009F6132"/>
    <w:rsid w:val="009F7578"/>
    <w:rsid w:val="009F7C90"/>
    <w:rsid w:val="00A06467"/>
    <w:rsid w:val="00A07487"/>
    <w:rsid w:val="00A10E73"/>
    <w:rsid w:val="00A10F0C"/>
    <w:rsid w:val="00A11AF5"/>
    <w:rsid w:val="00A1225E"/>
    <w:rsid w:val="00A21A6D"/>
    <w:rsid w:val="00A22679"/>
    <w:rsid w:val="00A22E57"/>
    <w:rsid w:val="00A23E05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5CC7"/>
    <w:rsid w:val="00A866EC"/>
    <w:rsid w:val="00A86857"/>
    <w:rsid w:val="00A90FC8"/>
    <w:rsid w:val="00A9125F"/>
    <w:rsid w:val="00A94FC4"/>
    <w:rsid w:val="00AA1DBF"/>
    <w:rsid w:val="00AA345D"/>
    <w:rsid w:val="00AB060D"/>
    <w:rsid w:val="00AB762B"/>
    <w:rsid w:val="00AB7E40"/>
    <w:rsid w:val="00AC5D26"/>
    <w:rsid w:val="00AC7610"/>
    <w:rsid w:val="00AD00A0"/>
    <w:rsid w:val="00AD084B"/>
    <w:rsid w:val="00AD1193"/>
    <w:rsid w:val="00AD2A9F"/>
    <w:rsid w:val="00AD52DF"/>
    <w:rsid w:val="00AD56A2"/>
    <w:rsid w:val="00AE30DE"/>
    <w:rsid w:val="00AE59CD"/>
    <w:rsid w:val="00AE68AA"/>
    <w:rsid w:val="00AF0096"/>
    <w:rsid w:val="00AF03D9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623D"/>
    <w:rsid w:val="00B37C9C"/>
    <w:rsid w:val="00B416A7"/>
    <w:rsid w:val="00B41A8F"/>
    <w:rsid w:val="00B46ABA"/>
    <w:rsid w:val="00B46E7C"/>
    <w:rsid w:val="00B47105"/>
    <w:rsid w:val="00B47254"/>
    <w:rsid w:val="00B5377C"/>
    <w:rsid w:val="00B5540C"/>
    <w:rsid w:val="00B5587F"/>
    <w:rsid w:val="00B60742"/>
    <w:rsid w:val="00B612F9"/>
    <w:rsid w:val="00B62889"/>
    <w:rsid w:val="00B63102"/>
    <w:rsid w:val="00B63A12"/>
    <w:rsid w:val="00B63D45"/>
    <w:rsid w:val="00B648F3"/>
    <w:rsid w:val="00B650A2"/>
    <w:rsid w:val="00B6616C"/>
    <w:rsid w:val="00B73CEC"/>
    <w:rsid w:val="00B7682F"/>
    <w:rsid w:val="00B76F28"/>
    <w:rsid w:val="00B77120"/>
    <w:rsid w:val="00B821D3"/>
    <w:rsid w:val="00B82CB7"/>
    <w:rsid w:val="00B8749F"/>
    <w:rsid w:val="00B928DA"/>
    <w:rsid w:val="00BA25D1"/>
    <w:rsid w:val="00BA456F"/>
    <w:rsid w:val="00BA695F"/>
    <w:rsid w:val="00BB38B3"/>
    <w:rsid w:val="00BB493B"/>
    <w:rsid w:val="00BB679F"/>
    <w:rsid w:val="00BB6A0E"/>
    <w:rsid w:val="00BB772E"/>
    <w:rsid w:val="00BC1CC3"/>
    <w:rsid w:val="00BC558C"/>
    <w:rsid w:val="00BC6489"/>
    <w:rsid w:val="00BC7542"/>
    <w:rsid w:val="00BD1057"/>
    <w:rsid w:val="00BD26D7"/>
    <w:rsid w:val="00BD6A71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C059A7"/>
    <w:rsid w:val="00C05F1A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0700"/>
    <w:rsid w:val="00C66AA0"/>
    <w:rsid w:val="00C740B1"/>
    <w:rsid w:val="00C76A20"/>
    <w:rsid w:val="00C80635"/>
    <w:rsid w:val="00C81A8D"/>
    <w:rsid w:val="00C835AD"/>
    <w:rsid w:val="00C83E7F"/>
    <w:rsid w:val="00C86658"/>
    <w:rsid w:val="00C9021F"/>
    <w:rsid w:val="00C91A99"/>
    <w:rsid w:val="00C969DF"/>
    <w:rsid w:val="00CA0E58"/>
    <w:rsid w:val="00CA1657"/>
    <w:rsid w:val="00CA27FF"/>
    <w:rsid w:val="00CA2931"/>
    <w:rsid w:val="00CA5628"/>
    <w:rsid w:val="00CA5759"/>
    <w:rsid w:val="00CB4C83"/>
    <w:rsid w:val="00CB70D9"/>
    <w:rsid w:val="00CB76B4"/>
    <w:rsid w:val="00CB7A5A"/>
    <w:rsid w:val="00CC064F"/>
    <w:rsid w:val="00CC0D3F"/>
    <w:rsid w:val="00CC50ED"/>
    <w:rsid w:val="00CC5AD3"/>
    <w:rsid w:val="00CC69DA"/>
    <w:rsid w:val="00CD3036"/>
    <w:rsid w:val="00CD409A"/>
    <w:rsid w:val="00CD4FC3"/>
    <w:rsid w:val="00CD51DC"/>
    <w:rsid w:val="00CD6843"/>
    <w:rsid w:val="00CE438E"/>
    <w:rsid w:val="00CE522D"/>
    <w:rsid w:val="00CE66D2"/>
    <w:rsid w:val="00CF11E8"/>
    <w:rsid w:val="00CF330C"/>
    <w:rsid w:val="00CF4063"/>
    <w:rsid w:val="00D03393"/>
    <w:rsid w:val="00D103A1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54FC"/>
    <w:rsid w:val="00D76FFA"/>
    <w:rsid w:val="00D77311"/>
    <w:rsid w:val="00D7787F"/>
    <w:rsid w:val="00D80342"/>
    <w:rsid w:val="00D823E2"/>
    <w:rsid w:val="00D84C71"/>
    <w:rsid w:val="00D85807"/>
    <w:rsid w:val="00D85DD7"/>
    <w:rsid w:val="00D90333"/>
    <w:rsid w:val="00D912ED"/>
    <w:rsid w:val="00D9281C"/>
    <w:rsid w:val="00D94297"/>
    <w:rsid w:val="00D95BBC"/>
    <w:rsid w:val="00D961BA"/>
    <w:rsid w:val="00D96DB5"/>
    <w:rsid w:val="00D975FE"/>
    <w:rsid w:val="00DA4A54"/>
    <w:rsid w:val="00DA5D5B"/>
    <w:rsid w:val="00DA5EFE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D70E6"/>
    <w:rsid w:val="00DE08D6"/>
    <w:rsid w:val="00DE0DB9"/>
    <w:rsid w:val="00DE2CBF"/>
    <w:rsid w:val="00DE358E"/>
    <w:rsid w:val="00DE454F"/>
    <w:rsid w:val="00DE505E"/>
    <w:rsid w:val="00DE6840"/>
    <w:rsid w:val="00DE7B6D"/>
    <w:rsid w:val="00DF0BB7"/>
    <w:rsid w:val="00DF3C3B"/>
    <w:rsid w:val="00E00CC0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1517"/>
    <w:rsid w:val="00E34138"/>
    <w:rsid w:val="00E349B5"/>
    <w:rsid w:val="00E362B7"/>
    <w:rsid w:val="00E368C0"/>
    <w:rsid w:val="00E378E3"/>
    <w:rsid w:val="00E41FB0"/>
    <w:rsid w:val="00E4695A"/>
    <w:rsid w:val="00E509A5"/>
    <w:rsid w:val="00E54E5E"/>
    <w:rsid w:val="00E6172A"/>
    <w:rsid w:val="00E65115"/>
    <w:rsid w:val="00E654B4"/>
    <w:rsid w:val="00E66BEF"/>
    <w:rsid w:val="00E679D2"/>
    <w:rsid w:val="00E71E2E"/>
    <w:rsid w:val="00E725A1"/>
    <w:rsid w:val="00E72AD6"/>
    <w:rsid w:val="00E73AE4"/>
    <w:rsid w:val="00E778FD"/>
    <w:rsid w:val="00E77E44"/>
    <w:rsid w:val="00E81519"/>
    <w:rsid w:val="00E841AD"/>
    <w:rsid w:val="00E850A9"/>
    <w:rsid w:val="00E9316F"/>
    <w:rsid w:val="00E93A8A"/>
    <w:rsid w:val="00E95227"/>
    <w:rsid w:val="00EA03EC"/>
    <w:rsid w:val="00EA6987"/>
    <w:rsid w:val="00EA6F7A"/>
    <w:rsid w:val="00EA74CC"/>
    <w:rsid w:val="00EB27B1"/>
    <w:rsid w:val="00EB68A3"/>
    <w:rsid w:val="00EC0C01"/>
    <w:rsid w:val="00EC5749"/>
    <w:rsid w:val="00EC7635"/>
    <w:rsid w:val="00ED0524"/>
    <w:rsid w:val="00ED1D72"/>
    <w:rsid w:val="00ED50DF"/>
    <w:rsid w:val="00EE027E"/>
    <w:rsid w:val="00EE2BA4"/>
    <w:rsid w:val="00EE323E"/>
    <w:rsid w:val="00EE6232"/>
    <w:rsid w:val="00EF60DB"/>
    <w:rsid w:val="00F03053"/>
    <w:rsid w:val="00F03207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30E8"/>
    <w:rsid w:val="00F25213"/>
    <w:rsid w:val="00F25456"/>
    <w:rsid w:val="00F26218"/>
    <w:rsid w:val="00F32704"/>
    <w:rsid w:val="00F331B4"/>
    <w:rsid w:val="00F34420"/>
    <w:rsid w:val="00F34483"/>
    <w:rsid w:val="00F34F39"/>
    <w:rsid w:val="00F37C07"/>
    <w:rsid w:val="00F50C36"/>
    <w:rsid w:val="00F533E7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7161D"/>
    <w:rsid w:val="00F80E8A"/>
    <w:rsid w:val="00F81007"/>
    <w:rsid w:val="00F848DE"/>
    <w:rsid w:val="00F86E72"/>
    <w:rsid w:val="00F903D5"/>
    <w:rsid w:val="00F9461E"/>
    <w:rsid w:val="00F968AC"/>
    <w:rsid w:val="00F97B49"/>
    <w:rsid w:val="00FA2346"/>
    <w:rsid w:val="00FA314D"/>
    <w:rsid w:val="00FA6463"/>
    <w:rsid w:val="00FB1260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0D60"/>
    <w:rsid w:val="00FD28CD"/>
    <w:rsid w:val="00FD2972"/>
    <w:rsid w:val="00FD6FD0"/>
    <w:rsid w:val="00FE7E98"/>
    <w:rsid w:val="00FF01D6"/>
    <w:rsid w:val="00FF09E8"/>
    <w:rsid w:val="00FF3636"/>
    <w:rsid w:val="00FF639A"/>
    <w:rsid w:val="00FF6EC1"/>
    <w:rsid w:val="097E11FF"/>
    <w:rsid w:val="0ED51E1B"/>
    <w:rsid w:val="19A54B21"/>
    <w:rsid w:val="28AC5D49"/>
    <w:rsid w:val="28C049EA"/>
    <w:rsid w:val="391E5FA3"/>
    <w:rsid w:val="39C9085A"/>
    <w:rsid w:val="3F7D571A"/>
    <w:rsid w:val="41787651"/>
    <w:rsid w:val="489D136C"/>
    <w:rsid w:val="499F13E5"/>
    <w:rsid w:val="4CE20FB3"/>
    <w:rsid w:val="647153D0"/>
    <w:rsid w:val="65BC6B1F"/>
    <w:rsid w:val="6D7C4D65"/>
    <w:rsid w:val="768550D5"/>
    <w:rsid w:val="7D31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脚 字符"/>
    <w:link w:val="7"/>
    <w:qFormat/>
    <w:uiPriority w:val="99"/>
    <w:rPr>
      <w:kern w:val="2"/>
      <w:sz w:val="18"/>
      <w:szCs w:val="18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2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pple-converted-space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a-text-italic"/>
    <w:basedOn w:val="12"/>
    <w:qFormat/>
    <w:uiPriority w:val="0"/>
  </w:style>
  <w:style w:type="character" w:customStyle="1" w:styleId="37">
    <w:name w:val="a-text-bold"/>
    <w:basedOn w:val="12"/>
    <w:qFormat/>
    <w:uiPriority w:val="0"/>
  </w:style>
  <w:style w:type="character" w:customStyle="1" w:styleId="38">
    <w:name w:val="color_fon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8D5F-F08F-FE41-B886-2FD90BAF9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076</Words>
  <Characters>1644</Characters>
  <Lines>17</Lines>
  <Paragraphs>4</Paragraphs>
  <TotalTime>3</TotalTime>
  <ScaleCrop>false</ScaleCrop>
  <LinksUpToDate>false</LinksUpToDate>
  <CharactersWithSpaces>17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6:53:00Z</dcterms:created>
  <dc:creator>Image</dc:creator>
  <cp:lastModifiedBy>堀  达</cp:lastModifiedBy>
  <cp:lastPrinted>2005-06-10T06:33:00Z</cp:lastPrinted>
  <dcterms:modified xsi:type="dcterms:W3CDTF">2024-05-17T10:16:01Z</dcterms:modified>
  <dc:title>新 书 推 荐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AC2250919AE4AF18348EAD1CDDE683E_13</vt:lpwstr>
  </property>
</Properties>
</file>